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DC8">
        <w:rPr>
          <w:rFonts w:ascii="Times New Roman" w:eastAsia="Calibri" w:hAnsi="Times New Roman" w:cs="Times New Roman"/>
          <w:b/>
          <w:sz w:val="28"/>
          <w:szCs w:val="28"/>
        </w:rPr>
        <w:t>Расписание уроков дистанционного обучения</w:t>
      </w:r>
    </w:p>
    <w:p w:rsidR="00441DC8" w:rsidRPr="00441DC8" w:rsidRDefault="00A84840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1B66B6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441DC8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1B66B6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441DC8" w:rsidRPr="00441D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ая</w:t>
      </w:r>
      <w:r w:rsidR="006844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2"/>
        <w:gridCol w:w="2150"/>
        <w:gridCol w:w="1961"/>
        <w:gridCol w:w="1960"/>
        <w:gridCol w:w="1991"/>
        <w:gridCol w:w="2150"/>
        <w:gridCol w:w="1956"/>
        <w:gridCol w:w="1956"/>
      </w:tblGrid>
      <w:tr w:rsidR="00441DC8" w:rsidRPr="00441DC8" w:rsidTr="006D69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9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2751E0" w:rsidP="002751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1</w:t>
            </w:r>
          </w:p>
        </w:tc>
      </w:tr>
      <w:tr w:rsidR="0010782F" w:rsidRPr="00441DC8" w:rsidTr="008569E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782F" w:rsidRPr="00441DC8" w:rsidRDefault="0010782F" w:rsidP="0010782F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 w:rsidR="00A703C2">
              <w:rPr>
                <w:rFonts w:ascii="Times New Roman" w:hAnsi="Times New Roman"/>
                <w:b/>
                <w:sz w:val="28"/>
                <w:szCs w:val="28"/>
              </w:rPr>
              <w:t>, 25.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2F" w:rsidRPr="00441DC8" w:rsidRDefault="0010782F" w:rsidP="001078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2F" w:rsidRPr="00441DC8" w:rsidRDefault="0010782F" w:rsidP="00107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F" w:rsidRPr="00441DC8" w:rsidRDefault="0010782F" w:rsidP="00107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F" w:rsidRPr="00441DC8" w:rsidRDefault="0010782F" w:rsidP="00107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F" w:rsidRPr="00441DC8" w:rsidRDefault="0010782F" w:rsidP="001078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.эксп.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F" w:rsidRPr="00441DC8" w:rsidRDefault="0010782F" w:rsidP="00107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F" w:rsidRPr="00441DC8" w:rsidRDefault="0010782F" w:rsidP="00107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F" w:rsidRPr="00441DC8" w:rsidRDefault="004D1E91" w:rsidP="00107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10782F" w:rsidRPr="00441DC8" w:rsidTr="008569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2F" w:rsidRPr="00441DC8" w:rsidRDefault="0010782F" w:rsidP="001078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2F" w:rsidRPr="00441DC8" w:rsidRDefault="0010782F" w:rsidP="001078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2F" w:rsidRPr="00441DC8" w:rsidRDefault="0010782F" w:rsidP="00107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F" w:rsidRPr="00441DC8" w:rsidRDefault="0010782F" w:rsidP="00107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F" w:rsidRPr="00441DC8" w:rsidRDefault="0010782F" w:rsidP="00107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F" w:rsidRPr="00441DC8" w:rsidRDefault="0010782F" w:rsidP="001078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.эксп.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F" w:rsidRPr="00441DC8" w:rsidRDefault="0010782F" w:rsidP="00107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F" w:rsidRPr="00441DC8" w:rsidRDefault="0010782F" w:rsidP="00107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F" w:rsidRPr="00441DC8" w:rsidRDefault="004D1E91" w:rsidP="00107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5908B5" w:rsidRPr="00441DC8" w:rsidTr="008569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5" w:rsidRPr="00441DC8" w:rsidRDefault="005908B5" w:rsidP="005908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B5" w:rsidRPr="00441DC8" w:rsidRDefault="005908B5" w:rsidP="005908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5" w:rsidRPr="00441DC8" w:rsidRDefault="005908B5" w:rsidP="00590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5" w:rsidRPr="00441DC8" w:rsidRDefault="005908B5" w:rsidP="00590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5" w:rsidRPr="00441DC8" w:rsidRDefault="005908B5" w:rsidP="00590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5" w:rsidRPr="00441DC8" w:rsidRDefault="005908B5" w:rsidP="00590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5" w:rsidRPr="00441DC8" w:rsidRDefault="005908B5" w:rsidP="00590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5" w:rsidRPr="00441DC8" w:rsidRDefault="005908B5" w:rsidP="00590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5" w:rsidRPr="00441DC8" w:rsidRDefault="00BA57B4" w:rsidP="00590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4B30F6" w:rsidRPr="00441DC8" w:rsidTr="006D6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6" w:rsidRPr="00441DC8" w:rsidRDefault="004B30F6" w:rsidP="004B30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6" w:rsidRPr="00441DC8" w:rsidRDefault="004B30F6" w:rsidP="004B3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.черчение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4B30F6" w:rsidRPr="00441DC8" w:rsidTr="006D6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6" w:rsidRPr="00441DC8" w:rsidRDefault="004B30F6" w:rsidP="004B30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6" w:rsidRPr="00441DC8" w:rsidRDefault="004B30F6" w:rsidP="004B3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.черчение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4B30F6" w:rsidRPr="00441DC8" w:rsidTr="006D69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F6" w:rsidRPr="00441DC8" w:rsidRDefault="004B30F6" w:rsidP="004B30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6" w:rsidRPr="00441DC8" w:rsidRDefault="004B30F6" w:rsidP="004B3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690D85" w:rsidRPr="00441DC8" w:rsidTr="004B30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5" w:rsidRPr="00441DC8" w:rsidRDefault="00690D85" w:rsidP="00690D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5" w:rsidRPr="00441DC8" w:rsidRDefault="00690D85" w:rsidP="00690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690D85" w:rsidRPr="00441DC8" w:rsidTr="004B30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5" w:rsidRPr="00441DC8" w:rsidRDefault="00690D85" w:rsidP="00690D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5" w:rsidRPr="00441DC8" w:rsidRDefault="00690D85" w:rsidP="00690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BA57B4" w:rsidRPr="00441DC8" w:rsidTr="006D69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7B4" w:rsidRPr="00441DC8" w:rsidTr="008569E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57B4" w:rsidRPr="00441DC8" w:rsidRDefault="00BA57B4" w:rsidP="00BA57B4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 w:rsidR="00A703C2">
              <w:rPr>
                <w:rFonts w:ascii="Times New Roman" w:hAnsi="Times New Roman"/>
                <w:b/>
                <w:sz w:val="28"/>
                <w:szCs w:val="28"/>
              </w:rPr>
              <w:t>, 26.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BA57B4" w:rsidRPr="00441DC8" w:rsidTr="008569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7B4" w:rsidRPr="00441DC8" w:rsidRDefault="00BA57B4" w:rsidP="00BA57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BA57B4" w:rsidRPr="00441DC8" w:rsidTr="008569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7B4" w:rsidRPr="00441DC8" w:rsidRDefault="00BA57B4" w:rsidP="00BA57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</w:tr>
      <w:tr w:rsidR="004B30F6" w:rsidRPr="00441DC8" w:rsidTr="008569EC">
        <w:trPr>
          <w:trHeight w:val="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0F6" w:rsidRPr="00441DC8" w:rsidRDefault="004B30F6" w:rsidP="004B30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6" w:rsidRPr="00441DC8" w:rsidRDefault="004B30F6" w:rsidP="004B3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</w:tr>
      <w:tr w:rsidR="004B30F6" w:rsidRPr="00441DC8" w:rsidTr="008569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0F6" w:rsidRPr="00441DC8" w:rsidRDefault="004B30F6" w:rsidP="004B30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6" w:rsidRPr="00441DC8" w:rsidRDefault="004B30F6" w:rsidP="004B3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</w:tr>
      <w:tr w:rsidR="004B30F6" w:rsidRPr="00441DC8" w:rsidTr="008569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0F6" w:rsidRPr="00441DC8" w:rsidRDefault="004B30F6" w:rsidP="004B30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6" w:rsidRPr="00441DC8" w:rsidRDefault="004B30F6" w:rsidP="004B3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</w:tr>
      <w:tr w:rsidR="00707F3B" w:rsidRPr="00441DC8" w:rsidTr="004B30F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F3B" w:rsidRPr="00441DC8" w:rsidRDefault="00707F3B" w:rsidP="00707F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3B" w:rsidRPr="00441DC8" w:rsidRDefault="00707F3B" w:rsidP="00707F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B" w:rsidRPr="00441DC8" w:rsidRDefault="00707F3B" w:rsidP="00707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F3B" w:rsidRPr="00441DC8" w:rsidRDefault="00707F3B" w:rsidP="00707F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F3B" w:rsidRPr="00441DC8" w:rsidRDefault="00707F3B" w:rsidP="00707F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B" w:rsidRPr="00441DC8" w:rsidRDefault="00707F3B" w:rsidP="00707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F3B" w:rsidRPr="00441DC8" w:rsidRDefault="00707F3B" w:rsidP="00707F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B" w:rsidRPr="00441DC8" w:rsidRDefault="00707F3B" w:rsidP="00707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B" w:rsidRPr="00441DC8" w:rsidRDefault="00707F3B" w:rsidP="00707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707F3B" w:rsidRPr="00441DC8" w:rsidTr="004B30F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B" w:rsidRPr="00441DC8" w:rsidRDefault="00707F3B" w:rsidP="00707F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B" w:rsidRPr="00441DC8" w:rsidRDefault="00707F3B" w:rsidP="00707F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B" w:rsidRDefault="00707F3B" w:rsidP="00707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F3B" w:rsidRDefault="00707F3B" w:rsidP="00707F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F3B" w:rsidRPr="00441DC8" w:rsidRDefault="00707F3B" w:rsidP="00707F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B" w:rsidRPr="00441DC8" w:rsidRDefault="00707F3B" w:rsidP="00707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F3B" w:rsidRPr="00441DC8" w:rsidRDefault="00707F3B" w:rsidP="00707F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B" w:rsidRPr="00441DC8" w:rsidRDefault="00707F3B" w:rsidP="00707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B" w:rsidRPr="00441DC8" w:rsidRDefault="00707F3B" w:rsidP="00707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BA57B4" w:rsidRPr="00441DC8" w:rsidTr="006D69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7B4" w:rsidRPr="00441DC8" w:rsidTr="008569E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57B4" w:rsidRPr="00441DC8" w:rsidRDefault="00BA57B4" w:rsidP="00BA57B4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  <w:r w:rsidR="00A703C2">
              <w:rPr>
                <w:rFonts w:ascii="Times New Roman" w:hAnsi="Times New Roman"/>
                <w:b/>
                <w:sz w:val="28"/>
                <w:szCs w:val="28"/>
              </w:rPr>
              <w:t>, 27.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BA57B4" w:rsidRPr="00441DC8" w:rsidTr="008569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7B4" w:rsidRPr="00441DC8" w:rsidRDefault="00BA57B4" w:rsidP="00BA57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BA57B4" w:rsidRPr="00441DC8" w:rsidTr="008569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7B4" w:rsidRPr="00441DC8" w:rsidRDefault="00BA57B4" w:rsidP="00BA57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</w:tr>
      <w:tr w:rsidR="004B30F6" w:rsidRPr="00441DC8" w:rsidTr="00FC45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0F6" w:rsidRPr="00441DC8" w:rsidRDefault="004B30F6" w:rsidP="004B30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6" w:rsidRPr="00441DC8" w:rsidRDefault="004B30F6" w:rsidP="004B3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</w:tr>
      <w:tr w:rsidR="004B30F6" w:rsidRPr="00441DC8" w:rsidTr="00FC45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0F6" w:rsidRPr="00441DC8" w:rsidRDefault="004B30F6" w:rsidP="004B30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6" w:rsidRPr="00441DC8" w:rsidRDefault="004B30F6" w:rsidP="004B3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4B30F6" w:rsidRPr="00441DC8" w:rsidTr="00FC45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0F6" w:rsidRPr="00441DC8" w:rsidRDefault="004B30F6" w:rsidP="004B30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6" w:rsidRPr="00441DC8" w:rsidRDefault="004B30F6" w:rsidP="004B3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6C26E3" w:rsidRPr="00441DC8" w:rsidTr="004B30F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6E3" w:rsidRPr="00441DC8" w:rsidRDefault="006C26E3" w:rsidP="006C26E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E3" w:rsidRPr="00441DC8" w:rsidRDefault="006C26E3" w:rsidP="006C2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6C26E3" w:rsidRPr="00441DC8" w:rsidTr="004B30F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3" w:rsidRPr="00441DC8" w:rsidRDefault="006C26E3" w:rsidP="006C26E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6E3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BA57B4" w:rsidRPr="00441DC8" w:rsidTr="006D69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9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01</w:t>
            </w:r>
          </w:p>
        </w:tc>
      </w:tr>
      <w:tr w:rsidR="00BA57B4" w:rsidRPr="00441DC8" w:rsidTr="008569E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57B4" w:rsidRPr="00441DC8" w:rsidRDefault="00BA57B4" w:rsidP="00BA57B4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 w:rsidR="00A703C2">
              <w:rPr>
                <w:rFonts w:ascii="Times New Roman" w:hAnsi="Times New Roman"/>
                <w:b/>
                <w:sz w:val="28"/>
                <w:szCs w:val="28"/>
              </w:rPr>
              <w:t>, 28.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BA57B4" w:rsidRPr="00441DC8" w:rsidTr="008569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7B4" w:rsidRPr="00441DC8" w:rsidRDefault="00BA57B4" w:rsidP="00BA57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BA57B4" w:rsidRPr="00441DC8" w:rsidTr="008569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7B4" w:rsidRPr="00441DC8" w:rsidRDefault="00BA57B4" w:rsidP="00BA57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4B30F6" w:rsidRPr="00441DC8" w:rsidTr="00FC45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0F6" w:rsidRPr="00441DC8" w:rsidRDefault="004B30F6" w:rsidP="004B30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6" w:rsidRPr="00441DC8" w:rsidRDefault="004B30F6" w:rsidP="004B3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4B30F6" w:rsidRPr="00441DC8" w:rsidTr="008569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0F6" w:rsidRPr="00441DC8" w:rsidRDefault="004B30F6" w:rsidP="004B30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6" w:rsidRPr="00441DC8" w:rsidRDefault="004B30F6" w:rsidP="004B3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4B30F6" w:rsidRPr="00441DC8" w:rsidTr="008569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0F6" w:rsidRPr="00441DC8" w:rsidRDefault="004B30F6" w:rsidP="004B30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6" w:rsidRPr="00441DC8" w:rsidRDefault="004B30F6" w:rsidP="004B3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8569EC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 w:rsidRPr="008569EC"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690D85" w:rsidRPr="00441DC8" w:rsidTr="004B30F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D85" w:rsidRPr="00441DC8" w:rsidRDefault="00690D85" w:rsidP="00690D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5" w:rsidRPr="00441DC8" w:rsidRDefault="00690D85" w:rsidP="00690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8569EC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 w:rsidRPr="008569EC"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690D85" w:rsidRPr="00441DC8" w:rsidTr="004B30F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85" w:rsidRPr="00441DC8" w:rsidRDefault="00690D85" w:rsidP="00690D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8569EC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 w:rsidRPr="008569EC"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D85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BA57B4" w:rsidRPr="00441DC8" w:rsidTr="006D69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7B4" w:rsidRPr="00441DC8" w:rsidTr="008569E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57B4" w:rsidRPr="00441DC8" w:rsidRDefault="00BA57B4" w:rsidP="00BA57B4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 w:rsidR="00A703C2">
              <w:rPr>
                <w:rFonts w:ascii="Times New Roman" w:hAnsi="Times New Roman"/>
                <w:b/>
                <w:sz w:val="28"/>
                <w:szCs w:val="28"/>
              </w:rPr>
              <w:t>, 29.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BA57B4" w:rsidRPr="00441DC8" w:rsidTr="008569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7B4" w:rsidRPr="00441DC8" w:rsidRDefault="00BA57B4" w:rsidP="00BA57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BA57B4" w:rsidRPr="00441DC8" w:rsidTr="00D9196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7B4" w:rsidRPr="00441DC8" w:rsidRDefault="00BA57B4" w:rsidP="00BA57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</w:tr>
      <w:tr w:rsidR="004B30F6" w:rsidRPr="00441DC8" w:rsidTr="008569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0F6" w:rsidRPr="00441DC8" w:rsidRDefault="004B30F6" w:rsidP="004B30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6" w:rsidRPr="00441DC8" w:rsidRDefault="004B30F6" w:rsidP="004B3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.эксп.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</w:tr>
      <w:tr w:rsidR="004B30F6" w:rsidRPr="00441DC8" w:rsidTr="00C278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0F6" w:rsidRPr="00441DC8" w:rsidRDefault="004B30F6" w:rsidP="004B30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6" w:rsidRPr="00441DC8" w:rsidRDefault="004B30F6" w:rsidP="004B3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.эксп.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4B30F6" w:rsidRPr="00441DC8" w:rsidTr="00C278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0F6" w:rsidRPr="00441DC8" w:rsidRDefault="004B30F6" w:rsidP="004B30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F6" w:rsidRPr="00441DC8" w:rsidRDefault="004B30F6" w:rsidP="004B3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.стр.чер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6" w:rsidRPr="00441DC8" w:rsidRDefault="004B30F6" w:rsidP="004B3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690D85" w:rsidRPr="00441DC8" w:rsidTr="004B30F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D85" w:rsidRPr="00441DC8" w:rsidRDefault="00690D85" w:rsidP="00690D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5" w:rsidRPr="00441DC8" w:rsidRDefault="00690D85" w:rsidP="00690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D85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.стр.чер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85" w:rsidRPr="00441DC8" w:rsidRDefault="00690D85" w:rsidP="00690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BA57B4" w:rsidRPr="00441DC8" w:rsidTr="004B30F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B4" w:rsidRPr="00441DC8" w:rsidRDefault="00BA57B4" w:rsidP="00BA57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.стр.чер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BA57B4" w:rsidRPr="00441DC8" w:rsidTr="006D69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7B4" w:rsidRPr="00441DC8" w:rsidTr="008569E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57B4" w:rsidRPr="00441DC8" w:rsidRDefault="00BA57B4" w:rsidP="00BA57B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  <w:r w:rsidR="00A703C2">
              <w:rPr>
                <w:rFonts w:ascii="Times New Roman" w:hAnsi="Times New Roman"/>
                <w:b/>
                <w:sz w:val="28"/>
                <w:szCs w:val="28"/>
              </w:rPr>
              <w:t>,30.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BA57B4" w:rsidRPr="00441DC8" w:rsidTr="008569E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BA57B4" w:rsidRPr="00441DC8" w:rsidTr="00D9196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BA57B4" w:rsidRPr="00441DC8" w:rsidTr="008569E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690D85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BA57B4" w:rsidRPr="00441DC8" w:rsidTr="00D9196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BA57B4" w:rsidRPr="00441DC8" w:rsidTr="00D9196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.эксп.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</w:tbl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DC8" w:rsidRPr="00441DC8" w:rsidRDefault="00441DC8" w:rsidP="00441DC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1DC8" w:rsidRPr="00441DC8" w:rsidRDefault="00441DC8" w:rsidP="00441DC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1DC8" w:rsidRDefault="00441DC8" w:rsidP="002751E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51E0" w:rsidRPr="00441DC8" w:rsidRDefault="002751E0" w:rsidP="002751E0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D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уроков дистанционного обучения</w:t>
      </w:r>
    </w:p>
    <w:p w:rsidR="00180527" w:rsidRPr="00441DC8" w:rsidRDefault="00441DC8" w:rsidP="0018052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1B66B6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A84840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1B66B6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441D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4840">
        <w:rPr>
          <w:rFonts w:ascii="Times New Roman" w:eastAsia="Calibri" w:hAnsi="Times New Roman" w:cs="Times New Roman"/>
          <w:b/>
          <w:sz w:val="28"/>
          <w:szCs w:val="28"/>
        </w:rPr>
        <w:t>мая</w:t>
      </w:r>
      <w:r w:rsidR="00AD3B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41DC8" w:rsidRPr="00441DC8" w:rsidRDefault="00441DC8" w:rsidP="00441DC8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692"/>
        <w:gridCol w:w="359"/>
        <w:gridCol w:w="1740"/>
        <w:gridCol w:w="1946"/>
        <w:gridCol w:w="1749"/>
        <w:gridCol w:w="1864"/>
        <w:gridCol w:w="1748"/>
        <w:gridCol w:w="1740"/>
        <w:gridCol w:w="1757"/>
        <w:gridCol w:w="1940"/>
      </w:tblGrid>
      <w:tr w:rsidR="00B5192D" w:rsidRPr="00441DC8" w:rsidTr="00A703C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2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     6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     8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921</w:t>
            </w:r>
          </w:p>
        </w:tc>
      </w:tr>
      <w:tr w:rsidR="00180527" w:rsidRPr="00441DC8" w:rsidTr="00A703C2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0527" w:rsidRPr="00441DC8" w:rsidRDefault="00180527" w:rsidP="00180527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 w:rsidR="00A703C2">
              <w:rPr>
                <w:rFonts w:ascii="Times New Roman" w:hAnsi="Times New Roman"/>
                <w:b/>
                <w:sz w:val="28"/>
                <w:szCs w:val="28"/>
              </w:rPr>
              <w:t>, 25.0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27" w:rsidRPr="00441DC8" w:rsidRDefault="00180527" w:rsidP="001805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</w:tr>
      <w:tr w:rsidR="00180527" w:rsidRPr="00441DC8" w:rsidTr="00A703C2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27" w:rsidRPr="00441DC8" w:rsidRDefault="00180527" w:rsidP="001805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27" w:rsidRPr="00441DC8" w:rsidRDefault="00180527" w:rsidP="001805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502352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</w:tr>
      <w:tr w:rsidR="00575F01" w:rsidRPr="00441DC8" w:rsidTr="00A703C2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01" w:rsidRPr="00441DC8" w:rsidRDefault="00575F01" w:rsidP="00575F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01" w:rsidRPr="00441DC8" w:rsidRDefault="00575F01" w:rsidP="00575F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441DC8" w:rsidRDefault="00575F01" w:rsidP="00575F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441DC8" w:rsidRDefault="00575F01" w:rsidP="00575F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441DC8" w:rsidRDefault="00575F01" w:rsidP="00575F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441DC8" w:rsidRDefault="00575F01" w:rsidP="00575F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441DC8" w:rsidRDefault="00575F01" w:rsidP="00575F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441DC8" w:rsidRDefault="00575F01" w:rsidP="00575F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441DC8" w:rsidRDefault="00575F01" w:rsidP="00575F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441DC8" w:rsidRDefault="00575F01" w:rsidP="00575F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</w:tr>
      <w:tr w:rsidR="00A703C2" w:rsidRPr="00441DC8" w:rsidTr="00A703C2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2" w:rsidRPr="00441DC8" w:rsidRDefault="00A703C2" w:rsidP="00A703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2" w:rsidRPr="00441DC8" w:rsidRDefault="00A703C2" w:rsidP="00A703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</w:tr>
      <w:tr w:rsidR="00A703C2" w:rsidRPr="00441DC8" w:rsidTr="00A703C2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C2" w:rsidRPr="00441DC8" w:rsidRDefault="00A703C2" w:rsidP="00A703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2" w:rsidRPr="00441DC8" w:rsidRDefault="00A703C2" w:rsidP="00A703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7057E4" w:rsidRPr="00441DC8" w:rsidTr="00A703C2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7E4" w:rsidRPr="00441DC8" w:rsidRDefault="007057E4" w:rsidP="007057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4" w:rsidRPr="00441DC8" w:rsidRDefault="007057E4" w:rsidP="007057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180527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180527" w:rsidRPr="00441DC8" w:rsidTr="00A703C2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27" w:rsidRPr="00441DC8" w:rsidRDefault="00180527" w:rsidP="001805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27" w:rsidRPr="00441DC8" w:rsidRDefault="00180527" w:rsidP="001805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6C26E3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</w:tr>
      <w:tr w:rsidR="00180527" w:rsidRPr="00441DC8" w:rsidTr="00A703C2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27" w:rsidRPr="00441DC8" w:rsidRDefault="00180527" w:rsidP="001805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27" w:rsidRPr="00441DC8" w:rsidRDefault="00180527" w:rsidP="001805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6C26E3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</w:tr>
      <w:tr w:rsidR="00806C42" w:rsidRPr="00441DC8" w:rsidTr="00A703C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C42" w:rsidRPr="00441DC8" w:rsidRDefault="00806C42" w:rsidP="00806C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C42" w:rsidRPr="00441DC8" w:rsidRDefault="00806C42" w:rsidP="00806C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C42" w:rsidRPr="00441DC8" w:rsidRDefault="00806C42" w:rsidP="00806C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C42" w:rsidRPr="00441DC8" w:rsidRDefault="00806C42" w:rsidP="00806C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C42" w:rsidRPr="00441DC8" w:rsidRDefault="00806C42" w:rsidP="00806C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C42" w:rsidRPr="00441DC8" w:rsidRDefault="00806C42" w:rsidP="00806C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C42" w:rsidRPr="00441DC8" w:rsidRDefault="00806C42" w:rsidP="00806C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C42" w:rsidRPr="00441DC8" w:rsidRDefault="00806C42" w:rsidP="00806C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C42" w:rsidRPr="00441DC8" w:rsidRDefault="00806C42" w:rsidP="00806C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C42" w:rsidRPr="00441DC8" w:rsidRDefault="00806C42" w:rsidP="00806C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7B3" w:rsidRPr="00441DC8" w:rsidTr="00A703C2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77B3" w:rsidRPr="00441DC8" w:rsidRDefault="004E77B3" w:rsidP="004E77B3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 w:rsidR="00A703C2">
              <w:rPr>
                <w:rFonts w:ascii="Times New Roman" w:hAnsi="Times New Roman"/>
                <w:b/>
                <w:sz w:val="28"/>
                <w:szCs w:val="28"/>
              </w:rPr>
              <w:t>, 26.0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B3" w:rsidRPr="00441DC8" w:rsidRDefault="004E77B3" w:rsidP="004E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4E77B3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7B3" w:rsidRPr="00441DC8" w:rsidRDefault="004E77B3" w:rsidP="004E77B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B3" w:rsidRPr="00441DC8" w:rsidRDefault="004E77B3" w:rsidP="004E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502352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7057E4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7E4" w:rsidRPr="00441DC8" w:rsidRDefault="007057E4" w:rsidP="007057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4" w:rsidRPr="00441DC8" w:rsidRDefault="007057E4" w:rsidP="007057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7057E4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7E4" w:rsidRPr="00441DC8" w:rsidRDefault="007057E4" w:rsidP="007057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4" w:rsidRPr="00441DC8" w:rsidRDefault="007057E4" w:rsidP="007057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0E10CB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7057E4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7E4" w:rsidRPr="00441DC8" w:rsidRDefault="007057E4" w:rsidP="007057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4" w:rsidRPr="00441DC8" w:rsidRDefault="007057E4" w:rsidP="007057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502352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502352" w:rsidRDefault="000E10CB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7057E4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7E4" w:rsidRPr="00441DC8" w:rsidRDefault="007057E4" w:rsidP="007057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4" w:rsidRPr="00441DC8" w:rsidRDefault="007057E4" w:rsidP="007057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6C26E3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6E3" w:rsidRPr="00441DC8" w:rsidRDefault="006C26E3" w:rsidP="006C26E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E3" w:rsidRPr="00441DC8" w:rsidRDefault="006C26E3" w:rsidP="006C2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6C26E3" w:rsidRPr="00441DC8" w:rsidTr="00A703C2"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3" w:rsidRPr="00441DC8" w:rsidRDefault="006C26E3" w:rsidP="006C26E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823EC" w:rsidRPr="00441DC8" w:rsidTr="00A703C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7B3" w:rsidRPr="00441DC8" w:rsidTr="00A703C2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77B3" w:rsidRPr="00441DC8" w:rsidRDefault="004E77B3" w:rsidP="004E77B3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Среда</w:t>
            </w:r>
            <w:r w:rsidR="00A703C2">
              <w:rPr>
                <w:rFonts w:ascii="Times New Roman" w:hAnsi="Times New Roman"/>
                <w:b/>
                <w:sz w:val="28"/>
                <w:szCs w:val="28"/>
              </w:rPr>
              <w:t>, 27.0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B3" w:rsidRPr="00441DC8" w:rsidRDefault="004E77B3" w:rsidP="004E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C55240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7057E4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0E10CB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180527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527" w:rsidRPr="00441DC8" w:rsidRDefault="00180527" w:rsidP="001805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27" w:rsidRPr="00441DC8" w:rsidRDefault="00180527" w:rsidP="001805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C55240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502352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180527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527" w:rsidRPr="00441DC8" w:rsidRDefault="00180527" w:rsidP="001805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27" w:rsidRPr="00441DC8" w:rsidRDefault="00180527" w:rsidP="001805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180527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527" w:rsidRPr="00441DC8" w:rsidRDefault="00180527" w:rsidP="001805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27" w:rsidRPr="00441DC8" w:rsidRDefault="00180527" w:rsidP="001805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502352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180527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527" w:rsidRPr="00441DC8" w:rsidRDefault="00180527" w:rsidP="001805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27" w:rsidRPr="00441DC8" w:rsidRDefault="00180527" w:rsidP="001805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7057E4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7E4" w:rsidRPr="00441DC8" w:rsidRDefault="007057E4" w:rsidP="007057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4" w:rsidRPr="00441DC8" w:rsidRDefault="007057E4" w:rsidP="007057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180527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7057E4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7E4" w:rsidRPr="00441DC8" w:rsidRDefault="007057E4" w:rsidP="007057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4" w:rsidRPr="00441DC8" w:rsidRDefault="007057E4" w:rsidP="007057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180527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7057E4" w:rsidRPr="00441DC8" w:rsidTr="00A703C2"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E4" w:rsidRPr="00441DC8" w:rsidRDefault="007057E4" w:rsidP="007057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180527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F823EC" w:rsidRPr="00441DC8" w:rsidTr="00A703C2">
        <w:trPr>
          <w:trHeight w:val="27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EC" w:rsidRPr="00441DC8" w:rsidRDefault="00F823EC" w:rsidP="00F82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0CB" w:rsidRPr="00441DC8" w:rsidTr="00A703C2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10CB" w:rsidRPr="00441DC8" w:rsidRDefault="000E10CB" w:rsidP="000E10C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28.0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CB" w:rsidRPr="00441DC8" w:rsidRDefault="000E10CB" w:rsidP="000E10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0E10CB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0CB" w:rsidRPr="00441DC8" w:rsidRDefault="000E10CB" w:rsidP="000E10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CB" w:rsidRPr="00441DC8" w:rsidRDefault="000E10CB" w:rsidP="000E10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502352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502352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180527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527" w:rsidRPr="00441DC8" w:rsidRDefault="00180527" w:rsidP="001805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27" w:rsidRPr="00441DC8" w:rsidRDefault="00180527" w:rsidP="001805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A703C2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3C2" w:rsidRPr="00441DC8" w:rsidRDefault="00A703C2" w:rsidP="00A703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2" w:rsidRPr="00441DC8" w:rsidRDefault="00A703C2" w:rsidP="00A703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A703C2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3C2" w:rsidRPr="00441DC8" w:rsidRDefault="00A703C2" w:rsidP="00A703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2" w:rsidRPr="00441DC8" w:rsidRDefault="00A703C2" w:rsidP="00A703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A703C2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3C2" w:rsidRPr="00441DC8" w:rsidRDefault="00A703C2" w:rsidP="00A703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2" w:rsidRPr="00441DC8" w:rsidRDefault="00A703C2" w:rsidP="00A703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6C26E3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6E3" w:rsidRPr="00441DC8" w:rsidRDefault="006C26E3" w:rsidP="006C26E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E3" w:rsidRPr="00441DC8" w:rsidRDefault="006C26E3" w:rsidP="006C2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6C26E3" w:rsidRPr="00441DC8" w:rsidTr="00A703C2"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3" w:rsidRPr="00441DC8" w:rsidRDefault="006C26E3" w:rsidP="006C26E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26E3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E3" w:rsidRPr="00441DC8" w:rsidRDefault="006C26E3" w:rsidP="006C26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4E77B3" w:rsidRPr="00441DC8" w:rsidTr="00A703C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2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     6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     8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921</w:t>
            </w:r>
          </w:p>
        </w:tc>
      </w:tr>
      <w:tr w:rsidR="000E10CB" w:rsidRPr="00441DC8" w:rsidTr="00A703C2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10CB" w:rsidRPr="00441DC8" w:rsidRDefault="000E10CB" w:rsidP="000E10C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29.0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CB" w:rsidRPr="00441DC8" w:rsidRDefault="000E10CB" w:rsidP="000E10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</w:tr>
      <w:tr w:rsidR="000E10CB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0CB" w:rsidRPr="00441DC8" w:rsidRDefault="000E10CB" w:rsidP="000E10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CB" w:rsidRPr="00441DC8" w:rsidRDefault="000E10CB" w:rsidP="000E10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B" w:rsidRPr="00441DC8" w:rsidRDefault="000E10CB" w:rsidP="000E1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</w:tr>
      <w:tr w:rsidR="00180527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527" w:rsidRPr="00441DC8" w:rsidRDefault="00180527" w:rsidP="001805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27" w:rsidRPr="00441DC8" w:rsidRDefault="00180527" w:rsidP="001805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</w:tr>
      <w:tr w:rsidR="00A703C2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3C2" w:rsidRPr="00441DC8" w:rsidRDefault="00A703C2" w:rsidP="00A703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2" w:rsidRPr="00441DC8" w:rsidRDefault="00A703C2" w:rsidP="00A703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тво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</w:tr>
      <w:tr w:rsidR="00A703C2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3C2" w:rsidRPr="00441DC8" w:rsidRDefault="00A703C2" w:rsidP="00A703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2" w:rsidRPr="00441DC8" w:rsidRDefault="00A703C2" w:rsidP="00A703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502352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</w:tr>
      <w:tr w:rsidR="00A703C2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3C2" w:rsidRPr="00441DC8" w:rsidRDefault="00A703C2" w:rsidP="00A703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C2" w:rsidRPr="00441DC8" w:rsidRDefault="00A703C2" w:rsidP="00A703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F6E64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441DC8" w:rsidRDefault="00A703C2" w:rsidP="00A703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</w:tr>
      <w:tr w:rsidR="00180527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527" w:rsidRPr="00441DC8" w:rsidRDefault="00180527" w:rsidP="001805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27" w:rsidRPr="00441DC8" w:rsidRDefault="00180527" w:rsidP="001805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CA462D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180527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527" w:rsidRPr="00441DC8" w:rsidRDefault="00180527" w:rsidP="001805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180527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27" w:rsidRPr="00441DC8" w:rsidRDefault="00CA462D" w:rsidP="00180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4E77B3" w:rsidRPr="00441DC8" w:rsidTr="00A703C2"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7B3" w:rsidRPr="00441DC8" w:rsidRDefault="004E77B3" w:rsidP="004E77B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Default="004E77B3" w:rsidP="004E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7B3" w:rsidRPr="00441DC8" w:rsidTr="00A703C2"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7B3" w:rsidRPr="00441DC8" w:rsidRDefault="004E77B3" w:rsidP="004E77B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  <w:r w:rsidR="00A703C2">
              <w:rPr>
                <w:rFonts w:ascii="Times New Roman" w:hAnsi="Times New Roman"/>
                <w:b/>
                <w:sz w:val="28"/>
                <w:szCs w:val="28"/>
              </w:rPr>
              <w:t>, 30.0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Default="004E77B3" w:rsidP="004E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7057E4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E4" w:rsidRPr="00441DC8" w:rsidRDefault="007057E4" w:rsidP="007057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057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502352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7057E4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E4" w:rsidRPr="00441DC8" w:rsidRDefault="007057E4" w:rsidP="007057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057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7057E4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E4" w:rsidRPr="00441DC8" w:rsidRDefault="007057E4" w:rsidP="007057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057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7057E4" w:rsidRPr="00441DC8" w:rsidTr="00A703C2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E4" w:rsidRPr="00441DC8" w:rsidRDefault="007057E4" w:rsidP="007057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Default="007057E4" w:rsidP="007057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4" w:rsidRPr="00441DC8" w:rsidRDefault="007057E4" w:rsidP="00705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4E77B3" w:rsidRPr="00441DC8" w:rsidTr="00A703C2"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B3" w:rsidRPr="00441DC8" w:rsidRDefault="004E77B3" w:rsidP="004E77B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Default="004E77B3" w:rsidP="004E7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7057E4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3" w:rsidRPr="00441DC8" w:rsidRDefault="004E77B3" w:rsidP="004E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</w:tbl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DC8" w:rsidRPr="00441DC8" w:rsidRDefault="00441DC8" w:rsidP="00441DC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1DC8" w:rsidRDefault="00441DC8" w:rsidP="00441DC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51E0" w:rsidRPr="00441DC8" w:rsidRDefault="002751E0" w:rsidP="00441DC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D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уроков дистанционного обучения</w:t>
      </w:r>
    </w:p>
    <w:p w:rsidR="00180527" w:rsidRPr="00441DC8" w:rsidRDefault="00441DC8" w:rsidP="0018052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1B66B6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A84840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1B66B6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A84840">
        <w:rPr>
          <w:rFonts w:ascii="Times New Roman" w:eastAsia="Calibri" w:hAnsi="Times New Roman" w:cs="Times New Roman"/>
          <w:b/>
          <w:sz w:val="28"/>
          <w:szCs w:val="28"/>
        </w:rPr>
        <w:t xml:space="preserve"> мая</w:t>
      </w:r>
      <w:r w:rsidR="006844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698"/>
        <w:gridCol w:w="543"/>
        <w:gridCol w:w="2303"/>
        <w:gridCol w:w="2268"/>
        <w:gridCol w:w="2233"/>
        <w:gridCol w:w="2233"/>
        <w:gridCol w:w="1063"/>
        <w:gridCol w:w="1275"/>
        <w:gridCol w:w="2268"/>
      </w:tblGrid>
      <w:tr w:rsidR="00CA462D" w:rsidRPr="00441DC8" w:rsidTr="00CA462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3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1</w:t>
            </w:r>
          </w:p>
        </w:tc>
      </w:tr>
      <w:tr w:rsidR="00CA462D" w:rsidRPr="00441DC8" w:rsidTr="00CA46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462D" w:rsidRPr="00441DC8" w:rsidRDefault="00CA462D" w:rsidP="00CA462D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25.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62D" w:rsidRPr="00441DC8" w:rsidTr="00CA46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462D" w:rsidRPr="00441DC8" w:rsidRDefault="00CA462D" w:rsidP="00CA462D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26.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62D" w:rsidRPr="00441DC8" w:rsidTr="00CA46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462D" w:rsidRPr="00441DC8" w:rsidRDefault="00CA462D" w:rsidP="00CA462D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Сре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27.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CA462D" w:rsidRPr="00441DC8" w:rsidRDefault="00CA462D" w:rsidP="00CA462D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3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CA462D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1</w:t>
            </w:r>
          </w:p>
        </w:tc>
      </w:tr>
      <w:tr w:rsidR="00CA462D" w:rsidRPr="00441DC8" w:rsidTr="00CA46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462D" w:rsidRPr="00441DC8" w:rsidRDefault="00CA462D" w:rsidP="00CA462D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28.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62D" w:rsidRPr="00441DC8" w:rsidTr="00CA46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462D" w:rsidRPr="00441DC8" w:rsidRDefault="00CA462D" w:rsidP="00CA462D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29.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D" w:rsidRPr="00441DC8" w:rsidRDefault="00CA462D" w:rsidP="00CA46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62D" w:rsidRPr="00441DC8" w:rsidTr="00CA46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462D" w:rsidRPr="00441DC8" w:rsidRDefault="00CA462D" w:rsidP="00CA462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, 30.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D" w:rsidRPr="00441DC8" w:rsidRDefault="00CA462D" w:rsidP="00CA46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2D" w:rsidRPr="00441DC8" w:rsidRDefault="00CA462D" w:rsidP="00CA46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D" w:rsidRPr="00441DC8" w:rsidRDefault="00CA462D" w:rsidP="00CA46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2D" w:rsidRPr="00441DC8" w:rsidRDefault="00CA462D" w:rsidP="00CA46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D" w:rsidRPr="00441DC8" w:rsidRDefault="00CA462D" w:rsidP="00CA46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2D" w:rsidRPr="00441DC8" w:rsidRDefault="00CA462D" w:rsidP="00CA46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D" w:rsidRPr="00441DC8" w:rsidRDefault="00CA462D" w:rsidP="00CA46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2D" w:rsidRPr="00441DC8" w:rsidRDefault="00CA462D" w:rsidP="00CA46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D" w:rsidRPr="00441DC8" w:rsidRDefault="00CA462D" w:rsidP="00CA46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CA462D" w:rsidRPr="00441DC8" w:rsidTr="00CA46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D" w:rsidRPr="00441DC8" w:rsidRDefault="00CA462D" w:rsidP="00CA46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D" w:rsidRPr="00441DC8" w:rsidRDefault="00CA462D" w:rsidP="00CA462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D" w:rsidRPr="00441DC8" w:rsidRDefault="00CA462D" w:rsidP="00CA462D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</w:tbl>
    <w:p w:rsidR="00441DC8" w:rsidRPr="00441DC8" w:rsidRDefault="00441DC8" w:rsidP="00E35F94">
      <w:pPr>
        <w:shd w:val="clear" w:color="auto" w:fill="FFFFFF" w:themeFill="background1"/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DC8" w:rsidRPr="00441DC8" w:rsidRDefault="00441DC8" w:rsidP="00441DC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76FD" w:rsidRDefault="001B76FD"/>
    <w:sectPr w:rsidR="001B76FD" w:rsidSect="00441D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CC"/>
    <w:rsid w:val="00044454"/>
    <w:rsid w:val="00051AD9"/>
    <w:rsid w:val="00060BEE"/>
    <w:rsid w:val="00075683"/>
    <w:rsid w:val="00080B64"/>
    <w:rsid w:val="000851CC"/>
    <w:rsid w:val="000D54CC"/>
    <w:rsid w:val="000E10CB"/>
    <w:rsid w:val="0010782F"/>
    <w:rsid w:val="00116F9C"/>
    <w:rsid w:val="00121535"/>
    <w:rsid w:val="00124449"/>
    <w:rsid w:val="00180527"/>
    <w:rsid w:val="001B66B6"/>
    <w:rsid w:val="001B76FD"/>
    <w:rsid w:val="00223025"/>
    <w:rsid w:val="00245718"/>
    <w:rsid w:val="002751E0"/>
    <w:rsid w:val="00290782"/>
    <w:rsid w:val="002B5C0B"/>
    <w:rsid w:val="002F235B"/>
    <w:rsid w:val="003744FD"/>
    <w:rsid w:val="003C2C44"/>
    <w:rsid w:val="0043654A"/>
    <w:rsid w:val="00441DC8"/>
    <w:rsid w:val="004A291D"/>
    <w:rsid w:val="004B30F6"/>
    <w:rsid w:val="004D1E91"/>
    <w:rsid w:val="004E77B3"/>
    <w:rsid w:val="004F6E64"/>
    <w:rsid w:val="00502352"/>
    <w:rsid w:val="00503646"/>
    <w:rsid w:val="00575F01"/>
    <w:rsid w:val="005908B5"/>
    <w:rsid w:val="005A7740"/>
    <w:rsid w:val="005B4DB0"/>
    <w:rsid w:val="005D3001"/>
    <w:rsid w:val="005E2779"/>
    <w:rsid w:val="005E33B3"/>
    <w:rsid w:val="00631A46"/>
    <w:rsid w:val="006340A3"/>
    <w:rsid w:val="00671CF3"/>
    <w:rsid w:val="00684461"/>
    <w:rsid w:val="00690D85"/>
    <w:rsid w:val="006B5C32"/>
    <w:rsid w:val="006C26E3"/>
    <w:rsid w:val="006D6916"/>
    <w:rsid w:val="007057E4"/>
    <w:rsid w:val="00707F3B"/>
    <w:rsid w:val="0079174A"/>
    <w:rsid w:val="007A2E96"/>
    <w:rsid w:val="00806C42"/>
    <w:rsid w:val="008236E1"/>
    <w:rsid w:val="008569EC"/>
    <w:rsid w:val="00881794"/>
    <w:rsid w:val="00894B9B"/>
    <w:rsid w:val="008B5FF2"/>
    <w:rsid w:val="008B79AD"/>
    <w:rsid w:val="008C1A7C"/>
    <w:rsid w:val="00901F24"/>
    <w:rsid w:val="00994880"/>
    <w:rsid w:val="009F6326"/>
    <w:rsid w:val="00A64E22"/>
    <w:rsid w:val="00A703C2"/>
    <w:rsid w:val="00A72EB3"/>
    <w:rsid w:val="00A84840"/>
    <w:rsid w:val="00AC6F3F"/>
    <w:rsid w:val="00AD3BA5"/>
    <w:rsid w:val="00B5192D"/>
    <w:rsid w:val="00B91079"/>
    <w:rsid w:val="00BA0F15"/>
    <w:rsid w:val="00BA57B4"/>
    <w:rsid w:val="00BC4C7B"/>
    <w:rsid w:val="00BD5363"/>
    <w:rsid w:val="00C27834"/>
    <w:rsid w:val="00C55240"/>
    <w:rsid w:val="00C91BC3"/>
    <w:rsid w:val="00CA462D"/>
    <w:rsid w:val="00CF0170"/>
    <w:rsid w:val="00CF10E4"/>
    <w:rsid w:val="00D164AE"/>
    <w:rsid w:val="00D16AA7"/>
    <w:rsid w:val="00D9196D"/>
    <w:rsid w:val="00DB7A8C"/>
    <w:rsid w:val="00DC00C6"/>
    <w:rsid w:val="00DF2CD4"/>
    <w:rsid w:val="00DF37C0"/>
    <w:rsid w:val="00E35F94"/>
    <w:rsid w:val="00E646BF"/>
    <w:rsid w:val="00EC29A9"/>
    <w:rsid w:val="00ED6766"/>
    <w:rsid w:val="00EF7A30"/>
    <w:rsid w:val="00F101CE"/>
    <w:rsid w:val="00F650BF"/>
    <w:rsid w:val="00F704D4"/>
    <w:rsid w:val="00F823EC"/>
    <w:rsid w:val="00F85C91"/>
    <w:rsid w:val="00FC45D9"/>
    <w:rsid w:val="00FC6203"/>
    <w:rsid w:val="00FC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49D"/>
  <w15:chartTrackingRefBased/>
  <w15:docId w15:val="{03680A4A-B901-4DB2-83E8-A4583F5E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1DC8"/>
  </w:style>
  <w:style w:type="paragraph" w:customStyle="1" w:styleId="msonormal0">
    <w:name w:val="msonormal"/>
    <w:basedOn w:val="a"/>
    <w:rsid w:val="0044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1DC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1DC8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441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69F4-CBBE-4174-BDFB-7B9FEEC3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tcher</dc:creator>
  <cp:keywords/>
  <dc:description/>
  <cp:lastModifiedBy>dispetcher</cp:lastModifiedBy>
  <cp:revision>33</cp:revision>
  <cp:lastPrinted>2020-05-21T00:47:00Z</cp:lastPrinted>
  <dcterms:created xsi:type="dcterms:W3CDTF">2020-04-06T23:35:00Z</dcterms:created>
  <dcterms:modified xsi:type="dcterms:W3CDTF">2020-05-21T00:51:00Z</dcterms:modified>
</cp:coreProperties>
</file>